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3" w:rsidRPr="001C61C8" w:rsidRDefault="00DD6903" w:rsidP="001C61C8">
      <w:pPr>
        <w:pStyle w:val="Header"/>
        <w:spacing w:after="120"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137"/>
        <w:gridCol w:w="298"/>
        <w:gridCol w:w="6866"/>
      </w:tblGrid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ode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uliah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Nama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uliah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Kelas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Paralel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        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Tahun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>Akademik</w:t>
            </w:r>
            <w:proofErr w:type="spellEnd"/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 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  <w:lang w:eastAsia="id-ID"/>
              </w:rPr>
              <w:t xml:space="preserve">Semester    </w:t>
            </w:r>
          </w:p>
        </w:tc>
        <w:tc>
          <w:tcPr>
            <w:tcW w:w="160" w:type="pct"/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691" w:type="pct"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707DB" w:rsidRDefault="00B707DB"/>
    <w:tbl>
      <w:tblPr>
        <w:tblW w:w="5000" w:type="pct"/>
        <w:tblLook w:val="04A0" w:firstRow="1" w:lastRow="0" w:firstColumn="1" w:lastColumn="0" w:noHBand="0" w:noVBand="1"/>
      </w:tblPr>
      <w:tblGrid>
        <w:gridCol w:w="604"/>
        <w:gridCol w:w="2205"/>
        <w:gridCol w:w="4544"/>
        <w:gridCol w:w="1948"/>
      </w:tblGrid>
      <w:tr w:rsidR="00B707DB" w:rsidRPr="00B707DB" w:rsidTr="00B707DB">
        <w:trPr>
          <w:trHeight w:val="526"/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/>
                <w:color w:val="000000"/>
                <w:sz w:val="22"/>
                <w:szCs w:val="22"/>
              </w:rPr>
              <w:t>NIM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b/>
                <w:color w:val="000000"/>
                <w:sz w:val="22"/>
                <w:szCs w:val="22"/>
              </w:rPr>
              <w:t>HURUF MUTU</w:t>
            </w: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707DB" w:rsidRPr="00B707DB" w:rsidTr="00B707DB">
        <w:trPr>
          <w:trHeight w:val="2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07DB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DB" w:rsidRPr="00B707DB" w:rsidRDefault="00B707DB" w:rsidP="00B707DB">
            <w:pPr>
              <w:spacing w:before="12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707DB" w:rsidRDefault="00B707DB" w:rsidP="00B707DB">
      <w:pPr>
        <w:spacing w:line="276" w:lineRule="auto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ogor, ………………………….</w:t>
      </w:r>
      <w:proofErr w:type="gramEnd"/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Mata </w:t>
      </w:r>
      <w:proofErr w:type="spellStart"/>
      <w:r>
        <w:rPr>
          <w:rFonts w:ascii="Arial" w:hAnsi="Arial" w:cs="Arial"/>
        </w:rPr>
        <w:t>Kuliah</w:t>
      </w:r>
      <w:proofErr w:type="spellEnd"/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707DB" w:rsidRDefault="00B707DB" w:rsidP="00B707DB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sectPr w:rsidR="00B707DB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8C" w:rsidRDefault="00C6568C" w:rsidP="00701B68">
      <w:r>
        <w:separator/>
      </w:r>
    </w:p>
  </w:endnote>
  <w:endnote w:type="continuationSeparator" w:id="0">
    <w:p w:rsidR="00C6568C" w:rsidRDefault="00C6568C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7E1A7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7E1A7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8C" w:rsidRDefault="00C6568C" w:rsidP="00701B68">
      <w:r>
        <w:separator/>
      </w:r>
    </w:p>
  </w:footnote>
  <w:footnote w:type="continuationSeparator" w:id="0">
    <w:p w:rsidR="00C6568C" w:rsidRDefault="00C6568C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2D56560A" wp14:editId="642F7C92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B707DB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B707DB">
            <w:rPr>
              <w:rFonts w:ascii="Arial" w:hAnsi="Arial" w:cs="Arial"/>
              <w:sz w:val="22"/>
              <w:szCs w:val="22"/>
            </w:rPr>
            <w:t>6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7E1A77">
            <w:rPr>
              <w:rFonts w:ascii="Arial" w:hAnsi="Arial" w:cs="Arial"/>
              <w:sz w:val="22"/>
              <w:szCs w:val="22"/>
              <w:lang w:val="id-ID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707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B707DB">
            <w:rPr>
              <w:rFonts w:ascii="Arial" w:hAnsi="Arial" w:cs="Arial"/>
              <w:b/>
              <w:sz w:val="20"/>
              <w:szCs w:val="20"/>
            </w:rPr>
            <w:t>PENGELOLAAN NILAI UJIAN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7E1A77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B707DB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B707DB" w:rsidRPr="00B707DB">
            <w:rPr>
              <w:rFonts w:ascii="Arial" w:hAnsi="Arial" w:cs="Arial"/>
              <w:b/>
              <w:spacing w:val="-20"/>
            </w:rPr>
            <w:t>BORANG DAFTAR NILAI UJI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E1A77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568C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8581-A680-43BC-98F4-565AB78B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6</cp:revision>
  <dcterms:created xsi:type="dcterms:W3CDTF">2015-09-17T13:50:00Z</dcterms:created>
  <dcterms:modified xsi:type="dcterms:W3CDTF">2016-02-18T08:44:00Z</dcterms:modified>
</cp:coreProperties>
</file>